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E1" w:rsidRPr="00844CE1" w:rsidRDefault="00844CE1" w:rsidP="00844CE1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CE1"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844CE1" w:rsidRPr="00844CE1" w:rsidRDefault="00844CE1" w:rsidP="00844CE1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CE1">
        <w:rPr>
          <w:rFonts w:ascii="Times New Roman" w:hAnsi="Times New Roman" w:cs="Times New Roman"/>
          <w:b/>
          <w:sz w:val="16"/>
          <w:szCs w:val="16"/>
        </w:rPr>
        <w:t>заседания Дисциплинарного комитета</w:t>
      </w:r>
    </w:p>
    <w:p w:rsidR="00DD6206" w:rsidRDefault="00844CE1" w:rsidP="00844CE1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CE1">
        <w:rPr>
          <w:rFonts w:ascii="Times New Roman" w:hAnsi="Times New Roman" w:cs="Times New Roman"/>
          <w:b/>
          <w:sz w:val="16"/>
          <w:szCs w:val="16"/>
        </w:rPr>
        <w:t>Союза «Профессиональный альянс инженеров-изыскателей»</w:t>
      </w:r>
    </w:p>
    <w:p w:rsidR="00844CE1" w:rsidRDefault="00844CE1" w:rsidP="00844CE1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4CE1" w:rsidRPr="00D53B16" w:rsidRDefault="00844CE1" w:rsidP="00844CE1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/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93"/>
        <w:gridCol w:w="3344"/>
        <w:gridCol w:w="3260"/>
      </w:tblGrid>
      <w:tr w:rsidR="004E3AD1" w:rsidRPr="00D53B16" w:rsidTr="004E3AD1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D1" w:rsidRPr="00D53B16" w:rsidRDefault="004E3AD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D1" w:rsidRPr="00D53B16" w:rsidRDefault="004E3AD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D1" w:rsidRPr="00D53B16" w:rsidRDefault="004E3AD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D1" w:rsidRPr="00D53B16" w:rsidRDefault="004E3AD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D1" w:rsidRPr="00D53B16" w:rsidRDefault="004E3AD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1" w:rsidRPr="00D53B16" w:rsidRDefault="004E3AD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4E3AD1" w:rsidRPr="00D53B16" w:rsidRDefault="004E3AD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4E3AD1" w:rsidRPr="00D53B16" w:rsidTr="004E3AD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D1" w:rsidRPr="00C74CDD" w:rsidRDefault="004E3AD1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D1" w:rsidRPr="00C74CDD" w:rsidRDefault="004E3AD1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E02767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Pr="00D53B16" w:rsidRDefault="004E3AD1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4E3AD1" w:rsidRDefault="004E3AD1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 года;</w:t>
            </w:r>
          </w:p>
          <w:p w:rsidR="004E3AD1" w:rsidRDefault="004E3AD1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4E3AD1" w:rsidRDefault="004E3AD1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  <w:p w:rsidR="004E3AD1" w:rsidRDefault="004E3AD1" w:rsidP="00AA662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, 26.08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  <w:p w:rsidR="004E3AD1" w:rsidRPr="006A082A" w:rsidRDefault="004E3AD1" w:rsidP="002F0E8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ле отложения 30.09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Pr="007B2AE5" w:rsidRDefault="004E3AD1" w:rsidP="00C474CC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4E3AD1" w:rsidRPr="00D53B16" w:rsidRDefault="004E3AD1" w:rsidP="004562C5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3AD1" w:rsidRPr="00D53B16" w:rsidTr="004E3AD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4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D1" w:rsidRPr="00C74CDD" w:rsidRDefault="004E3AD1" w:rsidP="00456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D1" w:rsidRPr="00C74CDD" w:rsidRDefault="004E3AD1" w:rsidP="0045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2604395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4562C5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Pr="00D53B16" w:rsidRDefault="004E3AD1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4E3AD1" w:rsidRPr="00436981" w:rsidRDefault="004E3AD1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4E3AD1" w:rsidRDefault="004E3AD1" w:rsidP="004562C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  <w:p w:rsidR="004E3AD1" w:rsidRDefault="004E3AD1" w:rsidP="004562C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, 26.08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  <w:p w:rsidR="004E3AD1" w:rsidRPr="00D53B16" w:rsidRDefault="004E3AD1" w:rsidP="002F0E8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ле отложения 30.09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Pr="00BB76F9" w:rsidRDefault="004E3AD1" w:rsidP="00C474CC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выполнять инженерные изыскания по договорам подряда на выполнение инженерных изысканий на срок по </w:t>
            </w:r>
            <w:r>
              <w:rPr>
                <w:rFonts w:ascii="Times New Roman" w:hAnsi="Times New Roman"/>
                <w:sz w:val="16"/>
                <w:szCs w:val="16"/>
              </w:rPr>
              <w:t>24.11</w:t>
            </w:r>
            <w:r w:rsidRPr="00584FB1">
              <w:rPr>
                <w:rFonts w:ascii="Times New Roman" w:hAnsi="Times New Roman"/>
                <w:sz w:val="16"/>
                <w:szCs w:val="16"/>
              </w:rPr>
              <w:t>.2020 г.</w:t>
            </w:r>
          </w:p>
          <w:p w:rsidR="004E3AD1" w:rsidRPr="00D53B16" w:rsidRDefault="004E3AD1" w:rsidP="00C474CC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76F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выполнять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.11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4E3AD1" w:rsidRPr="00D53B16" w:rsidTr="004E3AD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4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D1" w:rsidRPr="00C74CDD" w:rsidRDefault="004E3AD1" w:rsidP="00456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МС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D1" w:rsidRPr="00C74CDD" w:rsidRDefault="004E3AD1" w:rsidP="0045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51286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Pr="00D53B16" w:rsidRDefault="004E3AD1" w:rsidP="004562C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4E3AD1" w:rsidRPr="00D53B16" w:rsidRDefault="004E3AD1" w:rsidP="002F0E8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 от 30.09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Pr="00AA5AF2" w:rsidRDefault="004E3AD1" w:rsidP="00C474CC">
            <w:pPr>
              <w:pStyle w:val="a6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1. Продлить срок 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приостановления прав</w:t>
            </w:r>
            <w:proofErr w:type="gramStart"/>
            <w:r w:rsidRPr="00AA5AF2">
              <w:rPr>
                <w:rFonts w:ascii="Times New Roman" w:hAnsi="Times New Roman"/>
                <w:sz w:val="16"/>
                <w:szCs w:val="16"/>
              </w:rPr>
              <w:t>а ООО</w:t>
            </w:r>
            <w:proofErr w:type="gramEnd"/>
            <w:r w:rsidRPr="00AA5AF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ДМС Групп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</w:t>
            </w: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>о договорам подряда на выполнение инженерных изысканий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28.10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 xml:space="preserve">.2020 г. по </w:t>
            </w:r>
            <w:r>
              <w:rPr>
                <w:rFonts w:ascii="Times New Roman" w:hAnsi="Times New Roman"/>
                <w:sz w:val="16"/>
                <w:szCs w:val="16"/>
              </w:rPr>
              <w:t>24.11</w:t>
            </w:r>
            <w:r w:rsidRPr="00A34EBD">
              <w:rPr>
                <w:rFonts w:ascii="Times New Roman" w:hAnsi="Times New Roman"/>
                <w:sz w:val="16"/>
                <w:szCs w:val="16"/>
              </w:rPr>
              <w:t>.2020 г.</w:t>
            </w:r>
          </w:p>
          <w:p w:rsidR="004E3AD1" w:rsidRPr="00584FB1" w:rsidRDefault="004E3AD1" w:rsidP="00C474CC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2. Заседание Дисциплинарного комитета по проверке устранения 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С Групп</w:t>
            </w: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5.11</w:t>
            </w:r>
            <w:r w:rsidRPr="005A77B7">
              <w:rPr>
                <w:rFonts w:ascii="Times New Roman" w:hAnsi="Times New Roman"/>
                <w:bCs/>
                <w:sz w:val="16"/>
                <w:szCs w:val="16"/>
              </w:rPr>
              <w:t>.2020 г.</w:t>
            </w:r>
          </w:p>
        </w:tc>
      </w:tr>
      <w:tr w:rsidR="004E3AD1" w:rsidRPr="00D53B16" w:rsidTr="004E3AD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4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D1" w:rsidRPr="00BF7F5A" w:rsidRDefault="004E3AD1" w:rsidP="00456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КРИН 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D1" w:rsidRPr="00BF7F5A" w:rsidRDefault="004E3AD1" w:rsidP="0045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sz w:val="16"/>
                <w:szCs w:val="16"/>
              </w:rPr>
              <w:t>73251471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Pr="00D53B16" w:rsidRDefault="004E3AD1" w:rsidP="004562C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4E3AD1" w:rsidRPr="00D53B16" w:rsidRDefault="004E3AD1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 от 30.09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785815">
            <w:pPr>
              <w:pStyle w:val="a6"/>
              <w:tabs>
                <w:tab w:val="left" w:pos="457"/>
                <w:tab w:val="left" w:pos="599"/>
              </w:tabs>
              <w:spacing w:line="276" w:lineRule="auto"/>
              <w:ind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BF7F5A">
              <w:rPr>
                <w:rFonts w:ascii="Times New Roman" w:hAnsi="Times New Roman"/>
                <w:color w:val="000000"/>
                <w:sz w:val="16"/>
                <w:szCs w:val="16"/>
              </w:rPr>
              <w:t>СКРИН СЕРВИС</w:t>
            </w:r>
            <w:r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возобновить с 28.10.2020 г. п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BF7F5A">
              <w:rPr>
                <w:rFonts w:ascii="Times New Roman" w:hAnsi="Times New Roman"/>
                <w:color w:val="000000"/>
                <w:sz w:val="16"/>
                <w:szCs w:val="16"/>
              </w:rPr>
              <w:t>СКРИН СЕРВИС</w:t>
            </w:r>
            <w:r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о договорам подряда на выполнение инженерных изысканий.</w:t>
            </w:r>
          </w:p>
          <w:p w:rsidR="004E3AD1" w:rsidRPr="009E1A6A" w:rsidRDefault="004E3AD1" w:rsidP="00785815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4E3AD1" w:rsidRPr="00D53B16" w:rsidTr="004E3AD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4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D1" w:rsidRPr="00BF7F5A" w:rsidRDefault="004E3AD1" w:rsidP="00456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D1" w:rsidRPr="00BF7F5A" w:rsidRDefault="004E3AD1" w:rsidP="0045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sz w:val="16"/>
                <w:szCs w:val="16"/>
              </w:rPr>
              <w:t>02761181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Pr="00D53B16" w:rsidRDefault="004E3AD1" w:rsidP="004562C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Default="004E3AD1" w:rsidP="008E00F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</w:t>
            </w:r>
            <w:r>
              <w:rPr>
                <w:rFonts w:ascii="Times New Roman" w:hAnsi="Times New Roman"/>
                <w:sz w:val="16"/>
                <w:szCs w:val="16"/>
              </w:rPr>
              <w:t>й альянс инженеров-изыскателей"</w:t>
            </w:r>
            <w:r w:rsidRPr="00BA52B8">
              <w:rPr>
                <w:rFonts w:ascii="Times New Roman" w:hAnsi="Times New Roman"/>
                <w:sz w:val="16"/>
                <w:szCs w:val="16"/>
              </w:rPr>
              <w:t>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4E3AD1" w:rsidRDefault="004E3AD1" w:rsidP="002F0E8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0.09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  <w:p w:rsidR="004E3AD1" w:rsidRPr="00BA52B8" w:rsidRDefault="004E3AD1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D1" w:rsidRPr="00BB76F9" w:rsidRDefault="004E3AD1" w:rsidP="0023369E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 xml:space="preserve">1. 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выполнять инженерные изыскания по договорам подряда на выполнение инженерных изысканий на срок по </w:t>
            </w:r>
            <w:r>
              <w:rPr>
                <w:rFonts w:ascii="Times New Roman" w:hAnsi="Times New Roman"/>
                <w:sz w:val="16"/>
                <w:szCs w:val="16"/>
              </w:rPr>
              <w:t>24.11</w:t>
            </w:r>
            <w:r w:rsidRPr="00584FB1">
              <w:rPr>
                <w:rFonts w:ascii="Times New Roman" w:hAnsi="Times New Roman"/>
                <w:sz w:val="16"/>
                <w:szCs w:val="16"/>
              </w:rPr>
              <w:t>.2020 г.</w:t>
            </w:r>
          </w:p>
          <w:p w:rsidR="004E3AD1" w:rsidRPr="00BB76F9" w:rsidRDefault="004E3AD1" w:rsidP="0023369E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76F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выполнять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.11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</w:tbl>
    <w:p w:rsidR="00A27066" w:rsidRPr="00D53B16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 w:rsidRPr="00D53B16">
        <w:rPr>
          <w:rFonts w:ascii="Times New Roman" w:hAnsi="Times New Roman"/>
          <w:sz w:val="16"/>
          <w:szCs w:val="16"/>
        </w:rPr>
        <w:lastRenderedPageBreak/>
        <w:tab/>
      </w: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EF3B8F" w:rsidRPr="006859C9" w:rsidRDefault="00EF3B8F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EF3B8F" w:rsidRPr="006859C9" w:rsidSect="004E3AD1">
      <w:footerReference w:type="default" r:id="rId9"/>
      <w:pgSz w:w="11906" w:h="16838"/>
      <w:pgMar w:top="624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844CE1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90B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9E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4477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3712"/>
    <w:rsid w:val="004E3AD1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4CE1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00F9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4C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3F84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5184-4433-4BDA-B36B-9D30BC54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0-09-30T07:31:00Z</cp:lastPrinted>
  <dcterms:created xsi:type="dcterms:W3CDTF">2020-10-28T10:33:00Z</dcterms:created>
  <dcterms:modified xsi:type="dcterms:W3CDTF">2020-10-28T10:33:00Z</dcterms:modified>
</cp:coreProperties>
</file>